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FD" w:rsidRPr="0088513A" w:rsidRDefault="0088513A">
      <w:pPr>
        <w:rPr>
          <w:rFonts w:ascii="Times New Roman" w:hAnsi="Times New Roman" w:cs="Times New Roman"/>
          <w:b/>
          <w:u w:val="single"/>
        </w:rPr>
      </w:pPr>
      <w:r w:rsidRPr="0088513A">
        <w:rPr>
          <w:rFonts w:ascii="Times New Roman" w:hAnsi="Times New Roman" w:cs="Times New Roman"/>
        </w:rPr>
        <w:t>Состав Совета молодых педагогов при ЦС Профсоюз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3368"/>
        <w:gridCol w:w="3118"/>
      </w:tblGrid>
      <w:tr w:rsidR="00F41277" w:rsidRPr="0088513A" w:rsidTr="00F41277">
        <w:tc>
          <w:tcPr>
            <w:tcW w:w="851" w:type="dxa"/>
          </w:tcPr>
          <w:p w:rsidR="00F41277" w:rsidRPr="0088513A" w:rsidRDefault="00F41277" w:rsidP="00C67389">
            <w:pPr>
              <w:tabs>
                <w:tab w:val="left" w:pos="1440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</w:tcPr>
          <w:p w:rsidR="00F41277" w:rsidRPr="0088513A" w:rsidRDefault="00F41277" w:rsidP="00C67389">
            <w:pPr>
              <w:tabs>
                <w:tab w:val="left" w:pos="1440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1277" w:rsidRPr="0088513A" w:rsidRDefault="00F41277" w:rsidP="00C6738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егион </w:t>
            </w:r>
          </w:p>
        </w:tc>
        <w:tc>
          <w:tcPr>
            <w:tcW w:w="1559" w:type="dxa"/>
          </w:tcPr>
          <w:p w:rsidR="00F41277" w:rsidRPr="0088513A" w:rsidRDefault="00F41277" w:rsidP="00C6738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О</w:t>
            </w:r>
          </w:p>
          <w:p w:rsidR="00F41277" w:rsidRPr="0088513A" w:rsidRDefault="00F41277" w:rsidP="00C6738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ндидата</w:t>
            </w:r>
          </w:p>
        </w:tc>
        <w:tc>
          <w:tcPr>
            <w:tcW w:w="3368" w:type="dxa"/>
          </w:tcPr>
          <w:p w:rsidR="00F41277" w:rsidRPr="0088513A" w:rsidRDefault="00F41277" w:rsidP="00C6738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сто работы, должность</w:t>
            </w:r>
          </w:p>
        </w:tc>
        <w:tc>
          <w:tcPr>
            <w:tcW w:w="3118" w:type="dxa"/>
          </w:tcPr>
          <w:p w:rsidR="00F41277" w:rsidRPr="0088513A" w:rsidRDefault="00F41277" w:rsidP="00C6738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жность в объединении молодых педагогов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41277" w:rsidRPr="0088513A" w:rsidRDefault="00F41277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Адыгея</w:t>
            </w:r>
          </w:p>
        </w:tc>
        <w:tc>
          <w:tcPr>
            <w:tcW w:w="1559" w:type="dxa"/>
            <w:vAlign w:val="center"/>
          </w:tcPr>
          <w:p w:rsidR="00F41277" w:rsidRPr="0088513A" w:rsidRDefault="00F41277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одкина Надежда Григорьевна</w:t>
            </w:r>
          </w:p>
        </w:tc>
        <w:tc>
          <w:tcPr>
            <w:tcW w:w="3368" w:type="dxa"/>
            <w:vAlign w:val="center"/>
          </w:tcPr>
          <w:p w:rsidR="00F41277" w:rsidRPr="0088513A" w:rsidRDefault="00F41277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СОШ 16 </w:t>
            </w:r>
          </w:p>
          <w:p w:rsidR="00F41277" w:rsidRPr="0088513A" w:rsidRDefault="00F41277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. Тульский, Майкопский р-н, Республика Адыгея</w:t>
            </w:r>
          </w:p>
        </w:tc>
        <w:tc>
          <w:tcPr>
            <w:tcW w:w="3118" w:type="dxa"/>
            <w:vAlign w:val="center"/>
          </w:tcPr>
          <w:p w:rsidR="00F41277" w:rsidRPr="0088513A" w:rsidRDefault="00F41277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дседателя</w:t>
            </w:r>
          </w:p>
          <w:p w:rsidR="00F41277" w:rsidRPr="0088513A" w:rsidRDefault="00F41277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редседатель в декрете)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35FD0">
            <w:pPr>
              <w:pStyle w:val="s1"/>
              <w:rPr>
                <w:color w:val="000000" w:themeColor="text1"/>
                <w:sz w:val="18"/>
                <w:szCs w:val="18"/>
              </w:rPr>
            </w:pPr>
            <w:r w:rsidRPr="0088513A">
              <w:rPr>
                <w:color w:val="000000" w:themeColor="text1"/>
                <w:sz w:val="18"/>
                <w:szCs w:val="18"/>
              </w:rPr>
              <w:t>Республика Алтай</w:t>
            </w:r>
          </w:p>
        </w:tc>
        <w:tc>
          <w:tcPr>
            <w:tcW w:w="1559" w:type="dxa"/>
          </w:tcPr>
          <w:p w:rsidR="00F41277" w:rsidRPr="0088513A" w:rsidRDefault="00F41277" w:rsidP="00035FD0">
            <w:pPr>
              <w:pStyle w:val="s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color w:val="000000" w:themeColor="text1"/>
                <w:sz w:val="18"/>
                <w:szCs w:val="18"/>
              </w:rPr>
              <w:t>Бреусова</w:t>
            </w:r>
            <w:proofErr w:type="spellEnd"/>
            <w:r w:rsidRPr="0088513A">
              <w:rPr>
                <w:color w:val="000000" w:themeColor="text1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3368" w:type="dxa"/>
          </w:tcPr>
          <w:p w:rsidR="00F41277" w:rsidRPr="0088513A" w:rsidRDefault="00F41277" w:rsidP="00035FD0">
            <w:pPr>
              <w:pStyle w:val="s1"/>
              <w:rPr>
                <w:color w:val="000000" w:themeColor="text1"/>
                <w:sz w:val="18"/>
                <w:szCs w:val="18"/>
              </w:rPr>
            </w:pPr>
            <w:r w:rsidRPr="0088513A">
              <w:rPr>
                <w:color w:val="000000" w:themeColor="text1"/>
                <w:sz w:val="18"/>
                <w:szCs w:val="18"/>
              </w:rPr>
              <w:t xml:space="preserve">МОУ Средняя общеобразовательная школа №8 г. </w:t>
            </w:r>
            <w:proofErr w:type="gramStart"/>
            <w:r w:rsidRPr="0088513A">
              <w:rPr>
                <w:color w:val="000000" w:themeColor="text1"/>
                <w:sz w:val="18"/>
                <w:szCs w:val="18"/>
              </w:rPr>
              <w:t xml:space="preserve">Горно- </w:t>
            </w:r>
            <w:proofErr w:type="spellStart"/>
            <w:r w:rsidRPr="0088513A">
              <w:rPr>
                <w:color w:val="000000" w:themeColor="text1"/>
                <w:sz w:val="18"/>
                <w:szCs w:val="18"/>
              </w:rPr>
              <w:t>Алтайска</w:t>
            </w:r>
            <w:proofErr w:type="spellEnd"/>
            <w:proofErr w:type="gramEnd"/>
            <w:r w:rsidRPr="0088513A">
              <w:rPr>
                <w:color w:val="000000" w:themeColor="text1"/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3118" w:type="dxa"/>
          </w:tcPr>
          <w:p w:rsidR="00F41277" w:rsidRPr="0088513A" w:rsidRDefault="00F41277" w:rsidP="00035FD0">
            <w:pPr>
              <w:pStyle w:val="s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color w:val="000000" w:themeColor="text1"/>
                <w:sz w:val="18"/>
                <w:szCs w:val="18"/>
              </w:rPr>
              <w:t>и.о</w:t>
            </w:r>
            <w:proofErr w:type="spellEnd"/>
            <w:r w:rsidRPr="0088513A">
              <w:rPr>
                <w:color w:val="000000" w:themeColor="text1"/>
                <w:sz w:val="18"/>
                <w:szCs w:val="18"/>
              </w:rPr>
              <w:t>. председателя Совета молодых педагогов при Республиканском комитете АРО Профсоюза работников народного образования и науки РФ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тайский край</w:t>
            </w:r>
          </w:p>
        </w:tc>
        <w:tc>
          <w:tcPr>
            <w:tcW w:w="1559" w:type="dxa"/>
          </w:tcPr>
          <w:p w:rsidR="00F41277" w:rsidRPr="0088513A" w:rsidRDefault="00F41277" w:rsidP="00C67389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ханова Елена Сергеевна</w:t>
            </w:r>
          </w:p>
        </w:tc>
        <w:tc>
          <w:tcPr>
            <w:tcW w:w="3368" w:type="dxa"/>
          </w:tcPr>
          <w:p w:rsidR="00F41277" w:rsidRPr="0088513A" w:rsidRDefault="00F41277" w:rsidP="00C67389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БОУ «Средняя общеобразовательная школа № 110» г. Барнаула</w:t>
            </w:r>
          </w:p>
        </w:tc>
        <w:tc>
          <w:tcPr>
            <w:tcW w:w="3118" w:type="dxa"/>
          </w:tcPr>
          <w:p w:rsidR="00F41277" w:rsidRPr="0088513A" w:rsidRDefault="00F41277" w:rsidP="00C67389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председатель Молодёжного совета краевой организации Профсоюза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мурская область</w:t>
            </w:r>
          </w:p>
        </w:tc>
        <w:tc>
          <w:tcPr>
            <w:tcW w:w="1559" w:type="dxa"/>
          </w:tcPr>
          <w:p w:rsidR="00F41277" w:rsidRPr="0088513A" w:rsidRDefault="00F41277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8" w:type="dxa"/>
          </w:tcPr>
          <w:p w:rsidR="00F41277" w:rsidRPr="0088513A" w:rsidRDefault="00F41277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277" w:rsidRPr="0088513A" w:rsidRDefault="00F41277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ангельская область</w:t>
            </w:r>
          </w:p>
        </w:tc>
        <w:tc>
          <w:tcPr>
            <w:tcW w:w="1559" w:type="dxa"/>
          </w:tcPr>
          <w:p w:rsidR="00F41277" w:rsidRPr="0088513A" w:rsidRDefault="00F41277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ткин Василий Михайлович</w:t>
            </w:r>
          </w:p>
        </w:tc>
        <w:tc>
          <w:tcPr>
            <w:tcW w:w="3368" w:type="dxa"/>
          </w:tcPr>
          <w:p w:rsidR="00F41277" w:rsidRPr="0088513A" w:rsidRDefault="00F41277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математики, МБОУ СОШ № 5, г. Северодвинск</w:t>
            </w:r>
          </w:p>
        </w:tc>
        <w:tc>
          <w:tcPr>
            <w:tcW w:w="3118" w:type="dxa"/>
          </w:tcPr>
          <w:p w:rsidR="00F41277" w:rsidRPr="0088513A" w:rsidRDefault="00F41277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C67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раханская область</w:t>
            </w:r>
          </w:p>
        </w:tc>
        <w:tc>
          <w:tcPr>
            <w:tcW w:w="1559" w:type="dxa"/>
          </w:tcPr>
          <w:p w:rsidR="00F41277" w:rsidRPr="0088513A" w:rsidRDefault="00F41277" w:rsidP="00C67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 Владислав Владимирович</w:t>
            </w:r>
          </w:p>
        </w:tc>
        <w:tc>
          <w:tcPr>
            <w:tcW w:w="3368" w:type="dxa"/>
          </w:tcPr>
          <w:p w:rsidR="00F41277" w:rsidRPr="0088513A" w:rsidRDefault="00F41277" w:rsidP="00C67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раханская областная организация Профсоюза работников народного образования и науки РФ, главный специалист</w:t>
            </w:r>
          </w:p>
        </w:tc>
        <w:tc>
          <w:tcPr>
            <w:tcW w:w="3118" w:type="dxa"/>
          </w:tcPr>
          <w:p w:rsidR="00F41277" w:rsidRPr="0088513A" w:rsidRDefault="00F41277" w:rsidP="00C67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Молодежного совета при Астраханской областной организации Профсоюза образования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ашкортостан</w:t>
            </w:r>
          </w:p>
        </w:tc>
        <w:tc>
          <w:tcPr>
            <w:tcW w:w="1559" w:type="dxa"/>
          </w:tcPr>
          <w:p w:rsidR="00F41277" w:rsidRPr="0088513A" w:rsidRDefault="00F41277" w:rsidP="002723A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Шекунов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ергей Алексеевич</w:t>
            </w:r>
          </w:p>
          <w:p w:rsidR="00F41277" w:rsidRPr="0088513A" w:rsidRDefault="00F41277" w:rsidP="002723A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6.05.1988г.</w:t>
            </w:r>
          </w:p>
        </w:tc>
        <w:tc>
          <w:tcPr>
            <w:tcW w:w="3368" w:type="dxa"/>
          </w:tcPr>
          <w:p w:rsidR="00F41277" w:rsidRPr="00F41277" w:rsidRDefault="00F41277" w:rsidP="00F41277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ОУ Лицей №58 городского округа город Уфа Республики Башкортостан, учитель физкультуры</w:t>
            </w:r>
          </w:p>
        </w:tc>
        <w:tc>
          <w:tcPr>
            <w:tcW w:w="3118" w:type="dxa"/>
          </w:tcPr>
          <w:p w:rsidR="00F41277" w:rsidRPr="0088513A" w:rsidRDefault="00F41277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Совета молодых педагогов Башкирской республиканской организации Профсоюза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C67389">
            <w:pPr>
              <w:numPr>
                <w:ilvl w:val="0"/>
                <w:numId w:val="1"/>
              </w:numPr>
              <w:tabs>
                <w:tab w:val="left" w:pos="256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FB6369">
            <w:pPr>
              <w:tabs>
                <w:tab w:val="left" w:pos="2565"/>
              </w:tabs>
              <w:rPr>
                <w:rFonts w:ascii="Times New Roman" w:hAnsi="Times New Roman" w:cs="Times New Roman"/>
                <w:shadow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8513A">
              <w:rPr>
                <w:rFonts w:ascii="Times New Roman" w:hAnsi="Times New Roman" w:cs="Times New Roman"/>
                <w:shadow/>
                <w:color w:val="000000" w:themeColor="text1"/>
                <w:sz w:val="18"/>
                <w:szCs w:val="18"/>
              </w:rPr>
              <w:t>Белго-родская</w:t>
            </w:r>
            <w:proofErr w:type="spellEnd"/>
            <w:proofErr w:type="gramEnd"/>
            <w:r w:rsidRPr="0088513A">
              <w:rPr>
                <w:rFonts w:ascii="Times New Roman" w:hAnsi="Times New Roman" w:cs="Times New Roman"/>
                <w:shadow/>
                <w:color w:val="000000" w:themeColor="text1"/>
                <w:sz w:val="18"/>
                <w:szCs w:val="18"/>
              </w:rPr>
              <w:t xml:space="preserve"> область</w:t>
            </w:r>
          </w:p>
        </w:tc>
        <w:tc>
          <w:tcPr>
            <w:tcW w:w="1559" w:type="dxa"/>
          </w:tcPr>
          <w:p w:rsidR="00F41277" w:rsidRPr="0088513A" w:rsidRDefault="00F41277" w:rsidP="00FB6369">
            <w:pPr>
              <w:tabs>
                <w:tab w:val="left" w:pos="2565"/>
              </w:tabs>
              <w:rPr>
                <w:rFonts w:ascii="Times New Roman" w:hAnsi="Times New Roman" w:cs="Times New Roman"/>
                <w:shadow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shadow/>
                <w:color w:val="000000" w:themeColor="text1"/>
                <w:sz w:val="18"/>
                <w:szCs w:val="18"/>
              </w:rPr>
              <w:t xml:space="preserve">Махов Игорь Игоревич </w:t>
            </w:r>
          </w:p>
        </w:tc>
        <w:tc>
          <w:tcPr>
            <w:tcW w:w="3368" w:type="dxa"/>
          </w:tcPr>
          <w:p w:rsidR="00F41277" w:rsidRPr="0088513A" w:rsidRDefault="00F41277" w:rsidP="00FB6369">
            <w:pPr>
              <w:tabs>
                <w:tab w:val="left" w:pos="2565"/>
              </w:tabs>
              <w:rPr>
                <w:rFonts w:ascii="Times New Roman" w:hAnsi="Times New Roman" w:cs="Times New Roman"/>
                <w:shadow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shadow/>
                <w:color w:val="000000" w:themeColor="text1"/>
                <w:sz w:val="18"/>
                <w:szCs w:val="18"/>
              </w:rPr>
              <w:t xml:space="preserve">МБОУ «Средняя общеобразовательная школа № 11   г. Белгорода Белгородской области», </w:t>
            </w:r>
          </w:p>
          <w:p w:rsidR="00F41277" w:rsidRPr="0088513A" w:rsidRDefault="00F41277" w:rsidP="00FB6369">
            <w:pPr>
              <w:tabs>
                <w:tab w:val="left" w:pos="2565"/>
              </w:tabs>
              <w:rPr>
                <w:rFonts w:ascii="Times New Roman" w:hAnsi="Times New Roman" w:cs="Times New Roman"/>
                <w:shadow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shadow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3118" w:type="dxa"/>
          </w:tcPr>
          <w:p w:rsidR="00F41277" w:rsidRPr="0088513A" w:rsidRDefault="00F41277" w:rsidP="00FB6369">
            <w:pPr>
              <w:tabs>
                <w:tab w:val="left" w:pos="2565"/>
              </w:tabs>
              <w:rPr>
                <w:rFonts w:ascii="Times New Roman" w:hAnsi="Times New Roman" w:cs="Times New Roman"/>
                <w:shadow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bCs/>
                <w:shadow/>
                <w:color w:val="000000" w:themeColor="text1"/>
                <w:sz w:val="18"/>
                <w:szCs w:val="18"/>
              </w:rPr>
              <w:t>Председатель Совета молодых педагогов при Белгородском областном комитете Профсоюза работников народного образования и науки РФ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рянская область</w:t>
            </w:r>
          </w:p>
        </w:tc>
        <w:tc>
          <w:tcPr>
            <w:tcW w:w="1559" w:type="dxa"/>
          </w:tcPr>
          <w:p w:rsidR="00F41277" w:rsidRPr="0088513A" w:rsidRDefault="00F41277" w:rsidP="00C67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фицкая</w:t>
            </w:r>
            <w:proofErr w:type="spellEnd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Яна Олеговна</w:t>
            </w:r>
          </w:p>
        </w:tc>
        <w:tc>
          <w:tcPr>
            <w:tcW w:w="3368" w:type="dxa"/>
          </w:tcPr>
          <w:p w:rsidR="00F41277" w:rsidRPr="0088513A" w:rsidRDefault="00F41277" w:rsidP="00C67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Гимназия № 4» г. Брянска, учитель начальных классов</w:t>
            </w:r>
          </w:p>
        </w:tc>
        <w:tc>
          <w:tcPr>
            <w:tcW w:w="3118" w:type="dxa"/>
          </w:tcPr>
          <w:p w:rsidR="00F41277" w:rsidRPr="0088513A" w:rsidRDefault="00F41277" w:rsidP="00C67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Совета молодых педагогических работников Брянской области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Бурятия</w:t>
            </w:r>
          </w:p>
        </w:tc>
        <w:tc>
          <w:tcPr>
            <w:tcW w:w="1559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анова</w:t>
            </w:r>
            <w:proofErr w:type="spell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эсэгма</w:t>
            </w:r>
            <w:proofErr w:type="spell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икторовна </w:t>
            </w:r>
          </w:p>
        </w:tc>
        <w:tc>
          <w:tcPr>
            <w:tcW w:w="336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гойтинская</w:t>
            </w:r>
            <w:proofErr w:type="spell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 </w:t>
            </w: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умканского</w:t>
            </w:r>
            <w:proofErr w:type="spell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, учитель начальных классов</w:t>
            </w:r>
          </w:p>
        </w:tc>
        <w:tc>
          <w:tcPr>
            <w:tcW w:w="311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ь Молодежного </w:t>
            </w:r>
            <w:proofErr w:type="gram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а Бурятской республиканской организации Профсоюза работников народного образования</w:t>
            </w:r>
            <w:proofErr w:type="gram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науки РФ  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ская область</w:t>
            </w:r>
          </w:p>
        </w:tc>
        <w:tc>
          <w:tcPr>
            <w:tcW w:w="1559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окин</w:t>
            </w:r>
            <w:proofErr w:type="spell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ван Юрьевич</w:t>
            </w:r>
          </w:p>
        </w:tc>
        <w:tc>
          <w:tcPr>
            <w:tcW w:w="336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ский институт развития образования, методист</w:t>
            </w:r>
          </w:p>
        </w:tc>
        <w:tc>
          <w:tcPr>
            <w:tcW w:w="311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председателя Совета молодых педагогов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лгоград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нчарук Олеся Владимировна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читель физики средней общеобразовательной школы №88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акторозаводского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лгограда</w:t>
            </w:r>
            <w:proofErr w:type="spellEnd"/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Совета молодых педагогов Волгоградской области, член Общественного совета при Губернаторе Волгоградской области.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логод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укичева Маргарита Сергеевна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Ш №21, информатика</w:t>
            </w:r>
          </w:p>
        </w:tc>
        <w:tc>
          <w:tcPr>
            <w:tcW w:w="3118" w:type="dxa"/>
          </w:tcPr>
          <w:p w:rsidR="00F41277" w:rsidRPr="0088513A" w:rsidRDefault="00F41277" w:rsidP="0007375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редседатель 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ронежская область</w:t>
            </w:r>
          </w:p>
        </w:tc>
        <w:tc>
          <w:tcPr>
            <w:tcW w:w="1559" w:type="dxa"/>
          </w:tcPr>
          <w:p w:rsidR="00F41277" w:rsidRPr="0088513A" w:rsidRDefault="00F41277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ганова</w:t>
            </w:r>
          </w:p>
          <w:p w:rsidR="00F41277" w:rsidRPr="0088513A" w:rsidRDefault="00F41277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лина Владимировна</w:t>
            </w:r>
          </w:p>
        </w:tc>
        <w:tc>
          <w:tcPr>
            <w:tcW w:w="3368" w:type="dxa"/>
          </w:tcPr>
          <w:p w:rsidR="00F41277" w:rsidRPr="0088513A" w:rsidRDefault="00F41277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СОШ № 44 городского округа город Воронеж, учитель английского языка</w:t>
            </w:r>
          </w:p>
        </w:tc>
        <w:tc>
          <w:tcPr>
            <w:tcW w:w="3118" w:type="dxa"/>
          </w:tcPr>
          <w:p w:rsidR="00F41277" w:rsidRPr="0088513A" w:rsidRDefault="00F41277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дседателя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агестан</w:t>
            </w:r>
          </w:p>
        </w:tc>
        <w:tc>
          <w:tcPr>
            <w:tcW w:w="1559" w:type="dxa"/>
          </w:tcPr>
          <w:p w:rsidR="00F41277" w:rsidRPr="0088513A" w:rsidRDefault="00F41277" w:rsidP="00F53A83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ахмудова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уманият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бдулвагабовна</w:t>
            </w:r>
            <w:proofErr w:type="spellEnd"/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– специалист по молодым педагогам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скома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рофсоюза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Совета молодых педагогов Республики Дагестан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байкальский край</w:t>
            </w:r>
          </w:p>
        </w:tc>
        <w:tc>
          <w:tcPr>
            <w:tcW w:w="1559" w:type="dxa"/>
          </w:tcPr>
          <w:p w:rsidR="00F41277" w:rsidRPr="0088513A" w:rsidRDefault="00F41277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ндаренко Татьяна Николаевна</w:t>
            </w:r>
          </w:p>
        </w:tc>
        <w:tc>
          <w:tcPr>
            <w:tcW w:w="3368" w:type="dxa"/>
          </w:tcPr>
          <w:p w:rsidR="00F41277" w:rsidRPr="0088513A" w:rsidRDefault="00F41277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СОШ №48, педагог-психолог</w:t>
            </w:r>
          </w:p>
        </w:tc>
        <w:tc>
          <w:tcPr>
            <w:tcW w:w="3118" w:type="dxa"/>
          </w:tcPr>
          <w:p w:rsidR="00F41277" w:rsidRPr="0088513A" w:rsidRDefault="00F41277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дседателя Ассоциации молодых педагогов Забайкальского края (председатель в декрете)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ская область</w:t>
            </w:r>
          </w:p>
        </w:tc>
        <w:tc>
          <w:tcPr>
            <w:tcW w:w="1559" w:type="dxa"/>
          </w:tcPr>
          <w:p w:rsidR="00F41277" w:rsidRPr="0088513A" w:rsidRDefault="00F41277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рдюкова</w:t>
            </w:r>
            <w:proofErr w:type="spellEnd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3368" w:type="dxa"/>
          </w:tcPr>
          <w:p w:rsidR="00F41277" w:rsidRPr="0088513A" w:rsidRDefault="00F41277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 Ивановской областной организации профсоюза работников народного образования и науки РФ</w:t>
            </w:r>
          </w:p>
        </w:tc>
        <w:tc>
          <w:tcPr>
            <w:tcW w:w="3118" w:type="dxa"/>
          </w:tcPr>
          <w:p w:rsidR="00F41277" w:rsidRPr="0088513A" w:rsidRDefault="00F41277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Президиума Совета молодых педагогов Ивановской области, </w:t>
            </w:r>
          </w:p>
          <w:p w:rsidR="00F41277" w:rsidRPr="0088513A" w:rsidRDefault="00F41277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дседателя Молодежного совета Регионального Союза «Ивановское областное объединение организаций профсоюзов»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гушетия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Беков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лез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зирович</w:t>
            </w:r>
            <w:proofErr w:type="spellEnd"/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КОУ «СОШ №1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.п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 Кантышево», учитель математики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лен совета молодых педагогов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88513A">
              <w:rPr>
                <w:color w:val="000000" w:themeColor="text1"/>
                <w:sz w:val="18"/>
                <w:szCs w:val="18"/>
              </w:rPr>
              <w:t xml:space="preserve">Иркутская область </w:t>
            </w:r>
          </w:p>
        </w:tc>
        <w:tc>
          <w:tcPr>
            <w:tcW w:w="1559" w:type="dxa"/>
          </w:tcPr>
          <w:p w:rsidR="00F41277" w:rsidRPr="0088513A" w:rsidRDefault="00F4127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color w:val="000000" w:themeColor="text1"/>
                <w:sz w:val="18"/>
                <w:szCs w:val="18"/>
              </w:rPr>
              <w:t>Налобин</w:t>
            </w:r>
            <w:proofErr w:type="spellEnd"/>
            <w:r w:rsidRPr="0088513A">
              <w:rPr>
                <w:color w:val="000000" w:themeColor="text1"/>
                <w:sz w:val="18"/>
                <w:szCs w:val="18"/>
              </w:rPr>
              <w:t xml:space="preserve"> Роман </w:t>
            </w:r>
            <w:proofErr w:type="spellStart"/>
            <w:proofErr w:type="gramStart"/>
            <w:r w:rsidRPr="0088513A">
              <w:rPr>
                <w:color w:val="000000" w:themeColor="text1"/>
                <w:sz w:val="18"/>
                <w:szCs w:val="18"/>
              </w:rPr>
              <w:t>Владими-рович</w:t>
            </w:r>
            <w:proofErr w:type="spellEnd"/>
            <w:proofErr w:type="gramEnd"/>
            <w:r w:rsidRPr="0088513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68" w:type="dxa"/>
          </w:tcPr>
          <w:p w:rsidR="00F41277" w:rsidRPr="0088513A" w:rsidRDefault="00F4127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88513A">
              <w:rPr>
                <w:color w:val="000000" w:themeColor="text1"/>
                <w:sz w:val="18"/>
                <w:szCs w:val="18"/>
              </w:rPr>
              <w:t xml:space="preserve">1. МАОУ г. Иркутска гимназия №2, учитель информатики. </w:t>
            </w:r>
          </w:p>
          <w:p w:rsidR="00F41277" w:rsidRPr="0088513A" w:rsidRDefault="00F4127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88513A">
              <w:rPr>
                <w:color w:val="000000" w:themeColor="text1"/>
                <w:sz w:val="18"/>
                <w:szCs w:val="18"/>
              </w:rPr>
              <w:t xml:space="preserve">2. Специалист по работе с молодыми педагогами и связям с </w:t>
            </w:r>
            <w:proofErr w:type="gramStart"/>
            <w:r w:rsidRPr="0088513A">
              <w:rPr>
                <w:color w:val="000000" w:themeColor="text1"/>
                <w:sz w:val="18"/>
                <w:szCs w:val="18"/>
              </w:rPr>
              <w:t>обществен-</w:t>
            </w:r>
            <w:proofErr w:type="spellStart"/>
            <w:r w:rsidRPr="0088513A">
              <w:rPr>
                <w:color w:val="000000" w:themeColor="text1"/>
                <w:sz w:val="18"/>
                <w:szCs w:val="18"/>
              </w:rPr>
              <w:t>ность</w:t>
            </w:r>
            <w:proofErr w:type="spellEnd"/>
            <w:proofErr w:type="gramEnd"/>
            <w:r w:rsidRPr="0088513A">
              <w:rPr>
                <w:color w:val="000000" w:themeColor="text1"/>
                <w:sz w:val="18"/>
                <w:szCs w:val="18"/>
              </w:rPr>
              <w:t xml:space="preserve"> аппарата Комитета Иркутской областной ор-</w:t>
            </w:r>
            <w:proofErr w:type="spellStart"/>
            <w:r w:rsidRPr="0088513A">
              <w:rPr>
                <w:color w:val="000000" w:themeColor="text1"/>
                <w:sz w:val="18"/>
                <w:szCs w:val="18"/>
              </w:rPr>
              <w:t>ганизации</w:t>
            </w:r>
            <w:proofErr w:type="spellEnd"/>
            <w:r w:rsidRPr="0088513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513A">
              <w:rPr>
                <w:color w:val="000000" w:themeColor="text1"/>
                <w:sz w:val="18"/>
                <w:szCs w:val="18"/>
              </w:rPr>
              <w:t>Общероссий-ского</w:t>
            </w:r>
            <w:proofErr w:type="spellEnd"/>
            <w:r w:rsidRPr="0088513A">
              <w:rPr>
                <w:color w:val="000000" w:themeColor="text1"/>
                <w:sz w:val="18"/>
                <w:szCs w:val="18"/>
              </w:rPr>
              <w:t xml:space="preserve"> Профсоюза </w:t>
            </w:r>
            <w:proofErr w:type="spellStart"/>
            <w:r w:rsidRPr="0088513A">
              <w:rPr>
                <w:color w:val="000000" w:themeColor="text1"/>
                <w:sz w:val="18"/>
                <w:szCs w:val="18"/>
              </w:rPr>
              <w:t>образо-вания</w:t>
            </w:r>
            <w:proofErr w:type="spellEnd"/>
            <w:r w:rsidRPr="0088513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F41277" w:rsidRPr="0088513A" w:rsidRDefault="00F4127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88513A">
              <w:rPr>
                <w:color w:val="000000" w:themeColor="text1"/>
                <w:sz w:val="18"/>
                <w:szCs w:val="18"/>
              </w:rPr>
              <w:t xml:space="preserve">Председатель Совета </w:t>
            </w:r>
            <w:proofErr w:type="spellStart"/>
            <w:r w:rsidRPr="0088513A">
              <w:rPr>
                <w:color w:val="000000" w:themeColor="text1"/>
                <w:sz w:val="18"/>
                <w:szCs w:val="18"/>
              </w:rPr>
              <w:t>моло</w:t>
            </w:r>
            <w:proofErr w:type="spellEnd"/>
            <w:r w:rsidRPr="0088513A">
              <w:rPr>
                <w:color w:val="000000" w:themeColor="text1"/>
                <w:sz w:val="18"/>
                <w:szCs w:val="18"/>
              </w:rPr>
              <w:t xml:space="preserve">-дых педагогов </w:t>
            </w:r>
            <w:proofErr w:type="gramStart"/>
            <w:r w:rsidRPr="0088513A">
              <w:rPr>
                <w:color w:val="000000" w:themeColor="text1"/>
                <w:sz w:val="18"/>
                <w:szCs w:val="18"/>
              </w:rPr>
              <w:t>Иркутской</w:t>
            </w:r>
            <w:proofErr w:type="gramEnd"/>
            <w:r w:rsidRPr="0088513A">
              <w:rPr>
                <w:color w:val="000000" w:themeColor="text1"/>
                <w:sz w:val="18"/>
                <w:szCs w:val="18"/>
              </w:rPr>
              <w:t xml:space="preserve"> об-</w:t>
            </w:r>
            <w:proofErr w:type="spellStart"/>
            <w:r w:rsidRPr="0088513A">
              <w:rPr>
                <w:color w:val="000000" w:themeColor="text1"/>
                <w:sz w:val="18"/>
                <w:szCs w:val="18"/>
              </w:rPr>
              <w:t>ласти</w:t>
            </w:r>
            <w:proofErr w:type="spellEnd"/>
            <w:r w:rsidRPr="0088513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бардино-Балкария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укова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Марианна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ншобиевна</w:t>
            </w:r>
            <w:proofErr w:type="spellEnd"/>
          </w:p>
        </w:tc>
        <w:tc>
          <w:tcPr>
            <w:tcW w:w="3368" w:type="dxa"/>
          </w:tcPr>
          <w:p w:rsidR="00F41277" w:rsidRPr="0088513A" w:rsidRDefault="00F41277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ОУ "СОШ № 9 с углубленным изучением отдельных предметов"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чик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КБР, учитель русского языка и литературы</w:t>
            </w:r>
          </w:p>
        </w:tc>
        <w:tc>
          <w:tcPr>
            <w:tcW w:w="3118" w:type="dxa"/>
          </w:tcPr>
          <w:p w:rsidR="00F41277" w:rsidRPr="0088513A" w:rsidRDefault="00F41277" w:rsidP="00F412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Член Совета молодых педагогов общественной организации Профсоюза работников народного образования и науки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чик</w:t>
            </w:r>
            <w:proofErr w:type="spellEnd"/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илиппенко Дмитрий Павлович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тодист ГАУКО </w:t>
            </w:r>
            <w:proofErr w:type="gram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</w:t>
            </w:r>
            <w:proofErr w:type="gram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«</w:t>
            </w:r>
            <w:proofErr w:type="gram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лининградский</w:t>
            </w:r>
            <w:proofErr w:type="gram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областной детско-юношеский центр экологии, краеведения и туризма»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 молодежного Совета Калининградской области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лмыкия</w:t>
            </w:r>
          </w:p>
        </w:tc>
        <w:tc>
          <w:tcPr>
            <w:tcW w:w="1559" w:type="dxa"/>
          </w:tcPr>
          <w:p w:rsidR="00F41277" w:rsidRPr="0088513A" w:rsidRDefault="00F41277" w:rsidP="004F1F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лдаева</w:t>
            </w:r>
            <w:proofErr w:type="spellEnd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3368" w:type="dxa"/>
          </w:tcPr>
          <w:p w:rsidR="00F41277" w:rsidRPr="0088513A" w:rsidRDefault="00F41277" w:rsidP="00FB63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редняя общеобразовательная школа № 23» г. Элисты, учитель калмыцкого яз.</w:t>
            </w:r>
          </w:p>
        </w:tc>
        <w:tc>
          <w:tcPr>
            <w:tcW w:w="3118" w:type="dxa"/>
          </w:tcPr>
          <w:p w:rsidR="00F41277" w:rsidRPr="0088513A" w:rsidRDefault="00F41277" w:rsidP="00FB63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ь  Совета молодых педагогов 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луж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крушин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читель математики и информатики МБОУ «Средняя общеобразовательная школа №7» г. Калуги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Совета молодых педагогов Калужской области,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мчатский край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tabs>
                <w:tab w:val="left" w:pos="111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BC4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ачаево-Черкесская Республика</w:t>
            </w:r>
          </w:p>
        </w:tc>
        <w:tc>
          <w:tcPr>
            <w:tcW w:w="1559" w:type="dxa"/>
          </w:tcPr>
          <w:p w:rsidR="00F41277" w:rsidRPr="0088513A" w:rsidRDefault="00F41277" w:rsidP="00BC4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енова Ольга Викторовна</w:t>
            </w:r>
          </w:p>
        </w:tc>
        <w:tc>
          <w:tcPr>
            <w:tcW w:w="3368" w:type="dxa"/>
          </w:tcPr>
          <w:p w:rsidR="00F41277" w:rsidRPr="0088513A" w:rsidRDefault="00F41277" w:rsidP="00BC4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ДОО «Детский садик № 18»   г. Черкесска</w:t>
            </w:r>
          </w:p>
        </w:tc>
        <w:tc>
          <w:tcPr>
            <w:tcW w:w="3118" w:type="dxa"/>
          </w:tcPr>
          <w:p w:rsidR="00F41277" w:rsidRPr="0088513A" w:rsidRDefault="00F41277" w:rsidP="00BC4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ь совета молодых педагогов Карачаево-Черкесской республиканской организации 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релия</w:t>
            </w:r>
          </w:p>
        </w:tc>
        <w:tc>
          <w:tcPr>
            <w:tcW w:w="1559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ру Ольга Евгеньевна</w:t>
            </w:r>
          </w:p>
        </w:tc>
        <w:tc>
          <w:tcPr>
            <w:tcW w:w="336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У ДПО РК «Карельский институт развития образования»</w:t>
            </w:r>
          </w:p>
        </w:tc>
        <w:tc>
          <w:tcPr>
            <w:tcW w:w="311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председатель Совета Молодых педагогов при Карельской республиканской организации Профсоюза образования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емеров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tabs>
                <w:tab w:val="left" w:pos="1440"/>
              </w:tabs>
              <w:ind w:left="-119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Шачнева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льга Сергеевна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snapToGrid w:val="0"/>
              <w:ind w:left="-108" w:right="-12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ОУ «</w:t>
            </w:r>
            <w:proofErr w:type="spellStart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няя</w:t>
            </w:r>
            <w:proofErr w:type="spellEnd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щеобразовательная школа №28» </w:t>
            </w:r>
            <w:proofErr w:type="spellStart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gramStart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мерово</w:t>
            </w:r>
            <w:proofErr w:type="spellEnd"/>
          </w:p>
          <w:p w:rsidR="00F41277" w:rsidRPr="0088513A" w:rsidRDefault="00F41277" w:rsidP="0009361A">
            <w:pPr>
              <w:tabs>
                <w:tab w:val="left" w:pos="144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итель физики.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tabs>
                <w:tab w:val="left" w:pos="1440"/>
              </w:tabs>
              <w:ind w:left="-91" w:right="-17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едседатель Совета клуба молодых педагогов </w:t>
            </w:r>
            <w:proofErr w:type="spellStart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gramStart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мерово</w:t>
            </w:r>
            <w:proofErr w:type="spellEnd"/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ировская область</w:t>
            </w:r>
          </w:p>
        </w:tc>
        <w:tc>
          <w:tcPr>
            <w:tcW w:w="1559" w:type="dxa"/>
          </w:tcPr>
          <w:p w:rsidR="00F41277" w:rsidRPr="0088513A" w:rsidRDefault="00F41277" w:rsidP="0005330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алог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41277" w:rsidRPr="0088513A" w:rsidRDefault="00F41277" w:rsidP="0005330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нжела Ивановна</w:t>
            </w: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:rsidR="00F41277" w:rsidRPr="0088513A" w:rsidRDefault="00F41277" w:rsidP="0005330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ировский областной комитет Профсоюза работников народного образования и науки РФ, </w:t>
            </w: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пециалист по вопросам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лодежной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олитики и информационной работы.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лен Президиума Совета молодых педагогов при Кировской областной территориальной организации Профсоюза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</w:t>
            </w:r>
          </w:p>
        </w:tc>
        <w:tc>
          <w:tcPr>
            <w:tcW w:w="1559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рышкина</w:t>
            </w:r>
            <w:proofErr w:type="spellEnd"/>
          </w:p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вловна</w:t>
            </w:r>
          </w:p>
        </w:tc>
        <w:tc>
          <w:tcPr>
            <w:tcW w:w="336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ДОУ СОШ</w:t>
            </w:r>
          </w:p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35 учитель</w:t>
            </w:r>
          </w:p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и</w:t>
            </w:r>
          </w:p>
        </w:tc>
        <w:tc>
          <w:tcPr>
            <w:tcW w:w="311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</w:t>
            </w:r>
            <w:proofErr w:type="gram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</w:t>
            </w:r>
            <w:proofErr w:type="gramEnd"/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ская область</w:t>
            </w:r>
          </w:p>
        </w:tc>
        <w:tc>
          <w:tcPr>
            <w:tcW w:w="1559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вская</w:t>
            </w:r>
            <w:proofErr w:type="spell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336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МОУ</w:t>
            </w:r>
          </w:p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кургская</w:t>
            </w:r>
            <w:proofErr w:type="spell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Ш Буйского муниципального района Костромской области</w:t>
            </w:r>
          </w:p>
        </w:tc>
        <w:tc>
          <w:tcPr>
            <w:tcW w:w="311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Молодежного Совета 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раснодарский край</w:t>
            </w:r>
          </w:p>
        </w:tc>
        <w:tc>
          <w:tcPr>
            <w:tcW w:w="1559" w:type="dxa"/>
            <w:vAlign w:val="center"/>
          </w:tcPr>
          <w:p w:rsidR="00F41277" w:rsidRPr="0088513A" w:rsidRDefault="00F41277" w:rsidP="00F41277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вертанный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Дмитрий Васильевич</w:t>
            </w:r>
          </w:p>
        </w:tc>
        <w:tc>
          <w:tcPr>
            <w:tcW w:w="3368" w:type="dxa"/>
            <w:vAlign w:val="center"/>
          </w:tcPr>
          <w:p w:rsidR="00F41277" w:rsidRPr="0088513A" w:rsidRDefault="00F41277" w:rsidP="000936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ш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vAlign w:val="center"/>
          </w:tcPr>
          <w:p w:rsidR="00F41277" w:rsidRPr="0088513A" w:rsidRDefault="00F41277" w:rsidP="00F310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. председателя Совета молодых педагогических работников краевой организации Профсоюза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ий край</w:t>
            </w:r>
          </w:p>
        </w:tc>
        <w:tc>
          <w:tcPr>
            <w:tcW w:w="1559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ах</w:t>
            </w:r>
            <w:proofErr w:type="spellEnd"/>
          </w:p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талья Викторовна</w:t>
            </w:r>
          </w:p>
        </w:tc>
        <w:tc>
          <w:tcPr>
            <w:tcW w:w="336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 по связям с общественностью и информационно-аналитической работе аппарата</w:t>
            </w:r>
          </w:p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ой организации</w:t>
            </w:r>
          </w:p>
        </w:tc>
        <w:tc>
          <w:tcPr>
            <w:tcW w:w="311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дседателя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урганская область</w:t>
            </w:r>
          </w:p>
        </w:tc>
        <w:tc>
          <w:tcPr>
            <w:tcW w:w="1559" w:type="dxa"/>
          </w:tcPr>
          <w:p w:rsidR="00F41277" w:rsidRPr="0088513A" w:rsidRDefault="00F41277" w:rsidP="000B702E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оманова Екатерина Евгеньевна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имназия №47, </w:t>
            </w:r>
            <w:proofErr w:type="gram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,лит-ра</w:t>
            </w:r>
            <w:proofErr w:type="spellEnd"/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Совета молодых педагогов Курганской области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F41277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кая область</w:t>
            </w:r>
          </w:p>
        </w:tc>
        <w:tc>
          <w:tcPr>
            <w:tcW w:w="1559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енко</w:t>
            </w:r>
            <w:proofErr w:type="spell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336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У </w:t>
            </w:r>
            <w:proofErr w:type="gram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</w:t>
            </w:r>
            <w:proofErr w:type="gramEnd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</w:t>
            </w:r>
            <w:proofErr w:type="gram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ец</w:t>
            </w:r>
            <w:proofErr w:type="gramEnd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ионеров и школьников г. Курска», педагог-организатор, педагог дополнительного образования</w:t>
            </w:r>
          </w:p>
        </w:tc>
        <w:tc>
          <w:tcPr>
            <w:tcW w:w="311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ь Молодежного </w:t>
            </w:r>
            <w:proofErr w:type="gram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а Курской областной организации профсоюза работников народного образования</w:t>
            </w:r>
            <w:proofErr w:type="gram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науки РФ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пецкая область</w:t>
            </w:r>
          </w:p>
        </w:tc>
        <w:tc>
          <w:tcPr>
            <w:tcW w:w="1559" w:type="dxa"/>
          </w:tcPr>
          <w:p w:rsidR="00F41277" w:rsidRPr="0088513A" w:rsidRDefault="00F41277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авина Елена Николаевна</w:t>
            </w:r>
          </w:p>
        </w:tc>
        <w:tc>
          <w:tcPr>
            <w:tcW w:w="3368" w:type="dxa"/>
          </w:tcPr>
          <w:p w:rsidR="00F41277" w:rsidRPr="0088513A" w:rsidRDefault="00F41277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пецкая областная организация Общероссийского Профсоюза образования</w:t>
            </w:r>
          </w:p>
        </w:tc>
        <w:tc>
          <w:tcPr>
            <w:tcW w:w="3118" w:type="dxa"/>
          </w:tcPr>
          <w:p w:rsidR="00F41277" w:rsidRPr="0088513A" w:rsidRDefault="00F41277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гадан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рий Эл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ишин</w:t>
            </w:r>
          </w:p>
          <w:p w:rsidR="00F41277" w:rsidRPr="0088513A" w:rsidRDefault="00F41277" w:rsidP="0009361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ксим Юрьевич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Лицей  № 11 им.</w:t>
            </w:r>
          </w:p>
          <w:p w:rsidR="00F41277" w:rsidRPr="0088513A" w:rsidRDefault="00F41277" w:rsidP="0009361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.И. Александровой»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республиканского совета молодых педагогов, председатель первичной профсоюзной организации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Мордовия</w:t>
            </w:r>
          </w:p>
        </w:tc>
        <w:tc>
          <w:tcPr>
            <w:tcW w:w="1559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ттарова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Карина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336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читель начальных классов МОУ «Гимназия № 20» г. о. Саранск</w:t>
            </w:r>
          </w:p>
        </w:tc>
        <w:tc>
          <w:tcPr>
            <w:tcW w:w="311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ь Совета молодых педагогов 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сква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нгасаров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Артур Вадимович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Школа 2098, учитель физкультуры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лен Совета</w:t>
            </w:r>
          </w:p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лодых</w:t>
            </w:r>
          </w:p>
          <w:p w:rsidR="00F41277" w:rsidRPr="0088513A" w:rsidRDefault="00F41277" w:rsidP="00F41277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едагог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 Москвы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сков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угунова Анна Борисовна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стряковская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школа №3,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нгл.яз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F41277" w:rsidRPr="0088513A" w:rsidRDefault="00F41277" w:rsidP="00C92512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редседатель молодежного совета 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рман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сков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Евгений Павлович.</w:t>
            </w:r>
          </w:p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БОУ СОШ № 5 г. Мурманска, учитель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молодежной комиссии Мурманской областной организации Профсоюза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область</w:t>
            </w:r>
          </w:p>
        </w:tc>
        <w:tc>
          <w:tcPr>
            <w:tcW w:w="1559" w:type="dxa"/>
          </w:tcPr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ерли</w:t>
            </w:r>
            <w:proofErr w:type="spell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аваир</w:t>
            </w:r>
            <w:proofErr w:type="spell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асиевна</w:t>
            </w:r>
            <w:proofErr w:type="spellEnd"/>
          </w:p>
        </w:tc>
        <w:tc>
          <w:tcPr>
            <w:tcW w:w="3368" w:type="dxa"/>
          </w:tcPr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Школа №134» </w:t>
            </w:r>
          </w:p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Нижнего </w:t>
            </w: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города</w:t>
            </w:r>
            <w:proofErr w:type="gram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у</w:t>
            </w:r>
            <w:proofErr w:type="gram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тель</w:t>
            </w:r>
            <w:proofErr w:type="spell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тории и обществознания</w:t>
            </w:r>
          </w:p>
        </w:tc>
        <w:tc>
          <w:tcPr>
            <w:tcW w:w="3118" w:type="dxa"/>
          </w:tcPr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ь Совета молодых педагогов Нижегородской областной организации Профсоюза 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городская область</w:t>
            </w:r>
          </w:p>
        </w:tc>
        <w:tc>
          <w:tcPr>
            <w:tcW w:w="1559" w:type="dxa"/>
          </w:tcPr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с Елена Васильевна</w:t>
            </w:r>
          </w:p>
        </w:tc>
        <w:tc>
          <w:tcPr>
            <w:tcW w:w="3368" w:type="dxa"/>
          </w:tcPr>
          <w:p w:rsidR="00F41277" w:rsidRPr="0088513A" w:rsidRDefault="00F41277" w:rsidP="00B24033">
            <w:pPr>
              <w:pStyle w:val="2"/>
              <w:snapToGrid w:val="0"/>
              <w:ind w:right="175"/>
              <w:jc w:val="left"/>
              <w:outlineLvl w:val="1"/>
              <w:rPr>
                <w:b w:val="0"/>
                <w:color w:val="000000" w:themeColor="text1"/>
                <w:sz w:val="18"/>
                <w:szCs w:val="18"/>
              </w:rPr>
            </w:pPr>
            <w:r w:rsidRPr="0088513A">
              <w:rPr>
                <w:b w:val="0"/>
                <w:color w:val="000000" w:themeColor="text1"/>
                <w:sz w:val="18"/>
                <w:szCs w:val="18"/>
                <w:lang w:eastAsia="ru-RU"/>
              </w:rPr>
              <w:t>МАОУ «</w:t>
            </w:r>
            <w:r w:rsidRPr="0088513A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Средняя общеобразовательная школа № 13 с углубленным изучением литературы и информатики»</w:t>
            </w:r>
          </w:p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еликого Новгорода/ учитель русского языка и литературы</w:t>
            </w:r>
          </w:p>
        </w:tc>
        <w:tc>
          <w:tcPr>
            <w:tcW w:w="3118" w:type="dxa"/>
          </w:tcPr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 Молодежного совета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восибирская область</w:t>
            </w:r>
          </w:p>
        </w:tc>
        <w:tc>
          <w:tcPr>
            <w:tcW w:w="1559" w:type="dxa"/>
          </w:tcPr>
          <w:p w:rsidR="00F41277" w:rsidRPr="0088513A" w:rsidRDefault="00F41277" w:rsidP="00FB6369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унова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3368" w:type="dxa"/>
          </w:tcPr>
          <w:p w:rsidR="00F41277" w:rsidRPr="0088513A" w:rsidRDefault="00F41277" w:rsidP="00FB6369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БОУ СОШ 207, заместитель директора по воспитательной работе </w:t>
            </w:r>
          </w:p>
        </w:tc>
        <w:tc>
          <w:tcPr>
            <w:tcW w:w="3118" w:type="dxa"/>
          </w:tcPr>
          <w:p w:rsidR="00F41277" w:rsidRPr="0088513A" w:rsidRDefault="00F41277" w:rsidP="00FB6369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ета молодых педагогов – лидеров профсоюзного движения при Новосибирском обкоме Профсоюза образования 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м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зъязыков Василий Николаевич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имназия 69, информатика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</w:t>
            </w:r>
            <w:proofErr w:type="gramStart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п</w:t>
            </w:r>
            <w:proofErr w:type="gramEnd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дседатель</w:t>
            </w:r>
            <w:proofErr w:type="spellEnd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мского областного совета молодых педагогов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енбург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олесников Павел Владимирович 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подаватель-организатор ОБЖ МБОУ «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храновская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ОШ»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лекского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лен совета молодых педагогов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лов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тырин</w:t>
            </w:r>
            <w:proofErr w:type="spellEnd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ладимир Владимирович</w:t>
            </w:r>
          </w:p>
        </w:tc>
        <w:tc>
          <w:tcPr>
            <w:tcW w:w="3368" w:type="dxa"/>
          </w:tcPr>
          <w:p w:rsidR="00F41277" w:rsidRPr="0088513A" w:rsidRDefault="00F41277" w:rsidP="000272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ОУ Лицей №4 </w:t>
            </w:r>
            <w:proofErr w:type="spellStart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gramStart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О</w:t>
            </w:r>
            <w:proofErr w:type="gramEnd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ла</w:t>
            </w:r>
            <w:proofErr w:type="spellEnd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учитель начальных классов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седатель молодежного совета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нзенская область</w:t>
            </w:r>
          </w:p>
        </w:tc>
        <w:tc>
          <w:tcPr>
            <w:tcW w:w="1559" w:type="dxa"/>
          </w:tcPr>
          <w:p w:rsidR="00F41277" w:rsidRPr="0088513A" w:rsidRDefault="00F41277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а Ирина Александровна</w:t>
            </w:r>
          </w:p>
        </w:tc>
        <w:tc>
          <w:tcPr>
            <w:tcW w:w="3368" w:type="dxa"/>
          </w:tcPr>
          <w:p w:rsidR="00F41277" w:rsidRPr="0088513A" w:rsidRDefault="00F41277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итель русского языка и литературы МБОУ СОШ № </w:t>
            </w:r>
            <w:smartTag w:uri="urn:schemas-microsoft-com:office:smarttags" w:element="metricconverter">
              <w:smartTagPr>
                <w:attr w:name="ProductID" w:val="36 г"/>
              </w:smartTagPr>
              <w:r w:rsidRPr="0088513A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6 г</w:t>
              </w:r>
            </w:smartTag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Пензы</w:t>
            </w:r>
          </w:p>
        </w:tc>
        <w:tc>
          <w:tcPr>
            <w:tcW w:w="3118" w:type="dxa"/>
          </w:tcPr>
          <w:p w:rsidR="00F41277" w:rsidRPr="0088513A" w:rsidRDefault="00F41277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ермский край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нтипина Наталья Вячеславовна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райком профсоюза образования, главный специалист по информационной работе, молодежной политике и связям с общественностью, председатель Молодежного совета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.09.1988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морский край</w:t>
            </w:r>
          </w:p>
        </w:tc>
        <w:tc>
          <w:tcPr>
            <w:tcW w:w="1559" w:type="dxa"/>
          </w:tcPr>
          <w:p w:rsidR="00F41277" w:rsidRPr="0088513A" w:rsidRDefault="00F41277" w:rsidP="00BC4252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убнова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3368" w:type="dxa"/>
          </w:tcPr>
          <w:p w:rsidR="00F41277" w:rsidRPr="0088513A" w:rsidRDefault="00F41277" w:rsidP="00BC4252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БОУ «Средняя общеобразовательная школа № 7» Артёмовского городского округа, учитель </w:t>
            </w:r>
          </w:p>
        </w:tc>
        <w:tc>
          <w:tcPr>
            <w:tcW w:w="3118" w:type="dxa"/>
          </w:tcPr>
          <w:p w:rsidR="00F41277" w:rsidRPr="0088513A" w:rsidRDefault="00F41277" w:rsidP="00BC42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Совета молодых педагогов при краевом комитете Общероссийского Профсоюза образования-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ковская</w:t>
            </w:r>
          </w:p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ь</w:t>
            </w:r>
          </w:p>
        </w:tc>
        <w:tc>
          <w:tcPr>
            <w:tcW w:w="1559" w:type="dxa"/>
          </w:tcPr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ов</w:t>
            </w:r>
          </w:p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</w:t>
            </w:r>
          </w:p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ич</w:t>
            </w:r>
          </w:p>
        </w:tc>
        <w:tc>
          <w:tcPr>
            <w:tcW w:w="3368" w:type="dxa"/>
          </w:tcPr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</w:t>
            </w:r>
            <w:proofErr w:type="spell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бежская</w:t>
            </w:r>
            <w:proofErr w:type="spellEnd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редняя общеобразовательная школа»</w:t>
            </w:r>
          </w:p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итель </w:t>
            </w:r>
          </w:p>
        </w:tc>
        <w:tc>
          <w:tcPr>
            <w:tcW w:w="3118" w:type="dxa"/>
          </w:tcPr>
          <w:p w:rsidR="00F41277" w:rsidRPr="0088513A" w:rsidRDefault="00F41277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Совета молодых педагогов при Псковской областной организации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остовская область</w:t>
            </w:r>
          </w:p>
        </w:tc>
        <w:tc>
          <w:tcPr>
            <w:tcW w:w="1559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черенко Андрей Константинович</w:t>
            </w:r>
          </w:p>
        </w:tc>
        <w:tc>
          <w:tcPr>
            <w:tcW w:w="3368" w:type="dxa"/>
          </w:tcPr>
          <w:p w:rsidR="00F41277" w:rsidRPr="0088513A" w:rsidRDefault="00F41277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гимназия №3 г. Аксая, зам. директора по связям с общественностью,   учитель </w:t>
            </w:r>
            <w:proofErr w:type="spell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транного</w:t>
            </w:r>
            <w:proofErr w:type="spellEnd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языка, русского языка и литературы</w:t>
            </w:r>
          </w:p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го Совета молодых педагогов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язанская область</w:t>
            </w:r>
          </w:p>
        </w:tc>
        <w:tc>
          <w:tcPr>
            <w:tcW w:w="1559" w:type="dxa"/>
          </w:tcPr>
          <w:p w:rsidR="00F41277" w:rsidRPr="0088513A" w:rsidRDefault="00F41277" w:rsidP="00F41277">
            <w:pPr>
              <w:spacing w:before="274" w:after="312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18"/>
                <w:szCs w:val="18"/>
              </w:rPr>
              <w:t>В</w:t>
            </w:r>
            <w:bookmarkStart w:id="0" w:name="_GoBack"/>
            <w:bookmarkEnd w:id="0"/>
            <w:r w:rsidRPr="0088513A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18"/>
                <w:szCs w:val="18"/>
              </w:rPr>
              <w:t>икулова  Мария        Геннадьевна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ГОУ ДОД «Областная детско-юношеская спортивна школа», инструктор-методист;</w:t>
            </w:r>
          </w:p>
          <w:p w:rsidR="00F41277" w:rsidRPr="0088513A" w:rsidRDefault="00F41277" w:rsidP="0009361A">
            <w:pPr>
              <w:ind w:left="-108" w:firstLine="108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МАОУ «Средняя общеобразовательная школа №69 «Центр развития образования» </w:t>
            </w:r>
          </w:p>
          <w:p w:rsidR="00F41277" w:rsidRPr="0088513A" w:rsidRDefault="00F41277" w:rsidP="0009361A">
            <w:pPr>
              <w:ind w:left="-108" w:right="-108" w:firstLine="108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 Рязани, педагог дополнительного образования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Совета молодых педагогов Рязанской области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марская область</w:t>
            </w:r>
          </w:p>
        </w:tc>
        <w:tc>
          <w:tcPr>
            <w:tcW w:w="1559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ивцова Антонина Владимировна </w:t>
            </w:r>
          </w:p>
        </w:tc>
        <w:tc>
          <w:tcPr>
            <w:tcW w:w="336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Школа № 85, учитель начальных классов</w:t>
            </w:r>
          </w:p>
        </w:tc>
        <w:tc>
          <w:tcPr>
            <w:tcW w:w="311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ь Совета молодых преподаватель </w:t>
            </w: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амара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анкт-Петербург и Ленинградская область 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аратовская </w:t>
            </w: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Гайворонский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Денис Владимирович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МАОУ «СОШ № 25 г. Балаково </w:t>
            </w: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Саратовской области», учитель технологии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редседатель Совета молодых </w:t>
            </w: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учителей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алаковского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ратовсокй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области,  член  областного Клуба молодых учителей «Молодость»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ха (Якутия)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фронеев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  </w:t>
            </w:r>
          </w:p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вятослав Андреевич</w:t>
            </w:r>
          </w:p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читель истории и обществознания СОШ №17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Я</w:t>
            </w:r>
            <w:proofErr w:type="gram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утска</w:t>
            </w:r>
            <w:proofErr w:type="spellEnd"/>
          </w:p>
        </w:tc>
        <w:tc>
          <w:tcPr>
            <w:tcW w:w="3118" w:type="dxa"/>
          </w:tcPr>
          <w:p w:rsidR="00F41277" w:rsidRPr="0088513A" w:rsidRDefault="00F41277" w:rsidP="00FB636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редседатель  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лодежного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   Совета 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скома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  профсоюза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1559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нин Александр Юрьевич</w:t>
            </w:r>
          </w:p>
        </w:tc>
        <w:tc>
          <w:tcPr>
            <w:tcW w:w="336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е бюджетное образовательное учреждение дополнительного образования детей «Областной центр внешкольной воспитательной работы», педагог-организатор</w:t>
            </w:r>
          </w:p>
        </w:tc>
        <w:tc>
          <w:tcPr>
            <w:tcW w:w="311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молодежного совета 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вердлов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омашова Мария Вячеславовна</w:t>
            </w: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читель русского языка и литературы, средняя общеобразовательная школа № 165 города Екатеринбурга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первичной профсоюзной организации, член Совета молодых педагогов Свердловской областной организации Профсоюза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</w:t>
            </w:r>
          </w:p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верная</w:t>
            </w:r>
          </w:p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етия-Алания</w:t>
            </w:r>
          </w:p>
        </w:tc>
        <w:tc>
          <w:tcPr>
            <w:tcW w:w="1559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узаров</w:t>
            </w:r>
          </w:p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сен</w:t>
            </w:r>
          </w:p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336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информатики МБОУ СОШ№3</w:t>
            </w:r>
          </w:p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здок</w:t>
            </w:r>
            <w:proofErr w:type="spellEnd"/>
          </w:p>
        </w:tc>
        <w:tc>
          <w:tcPr>
            <w:tcW w:w="3118" w:type="dxa"/>
          </w:tcPr>
          <w:p w:rsidR="00F41277" w:rsidRPr="0088513A" w:rsidRDefault="00F41277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Ассоциации молодых учителей РСО-Алания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оленская область</w:t>
            </w:r>
          </w:p>
        </w:tc>
        <w:tc>
          <w:tcPr>
            <w:tcW w:w="1559" w:type="dxa"/>
          </w:tcPr>
          <w:p w:rsidR="00F41277" w:rsidRPr="0088513A" w:rsidRDefault="00F41277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зикова</w:t>
            </w:r>
            <w:proofErr w:type="spellEnd"/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3368" w:type="dxa"/>
          </w:tcPr>
          <w:p w:rsidR="00F41277" w:rsidRPr="0088513A" w:rsidRDefault="00F41277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 МБОУ «Средняя школа №17»</w:t>
            </w:r>
          </w:p>
        </w:tc>
        <w:tc>
          <w:tcPr>
            <w:tcW w:w="3118" w:type="dxa"/>
          </w:tcPr>
          <w:p w:rsidR="00F41277" w:rsidRPr="0088513A" w:rsidRDefault="00F41277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дседателя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7375C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аврополь-</w:t>
            </w:r>
            <w:proofErr w:type="spell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рай</w:t>
            </w:r>
          </w:p>
          <w:p w:rsidR="00F41277" w:rsidRPr="0088513A" w:rsidRDefault="00F41277" w:rsidP="0007375C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41277" w:rsidRPr="0088513A" w:rsidRDefault="00F41277" w:rsidP="0007375C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вельев Антон Викторович</w:t>
            </w:r>
          </w:p>
        </w:tc>
        <w:tc>
          <w:tcPr>
            <w:tcW w:w="3368" w:type="dxa"/>
          </w:tcPr>
          <w:p w:rsidR="00F41277" w:rsidRPr="0088513A" w:rsidRDefault="00F41277" w:rsidP="0007375C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«Центр психологической реабилитации и коррекции», психолог</w:t>
            </w:r>
          </w:p>
        </w:tc>
        <w:tc>
          <w:tcPr>
            <w:tcW w:w="3118" w:type="dxa"/>
          </w:tcPr>
          <w:p w:rsidR="00F41277" w:rsidRPr="0088513A" w:rsidRDefault="00F41277" w:rsidP="0007375C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председателя Совета молодых педагогов края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мбов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тарстан</w:t>
            </w:r>
          </w:p>
        </w:tc>
        <w:tc>
          <w:tcPr>
            <w:tcW w:w="1559" w:type="dxa"/>
          </w:tcPr>
          <w:p w:rsidR="00F41277" w:rsidRPr="0088513A" w:rsidRDefault="00F41277" w:rsidP="008D7ABE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аримов Рустам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йратович</w:t>
            </w:r>
            <w:proofErr w:type="spellEnd"/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чителя истории гимназии № 2 г. Казани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Ассоциации молодых педагогов и руководителей образовательных организаций Республики Татарстан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вер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ом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нич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Яна Владимировна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читель английского языка,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совета молодых учителей Томской  области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уль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tabs>
                <w:tab w:val="left" w:pos="144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прина Галина Вячеславовна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tabs>
                <w:tab w:val="left" w:pos="144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У СОШ № 3</w:t>
            </w:r>
          </w:p>
          <w:p w:rsidR="00F41277" w:rsidRPr="0088513A" w:rsidRDefault="00F41277" w:rsidP="0009361A">
            <w:pPr>
              <w:tabs>
                <w:tab w:val="left" w:pos="144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Богородицк Тульской области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tabs>
                <w:tab w:val="left" w:pos="144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седатель Молодежного Совета областной организации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ыва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tabs>
                <w:tab w:val="left" w:pos="361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юмен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йнов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Иван Васильевич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юменская межрегиональная организация Профсоюза работников народного образования и науки РФ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Совета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молодых педагогов Тюменской области (Включая ХМАО и ЯНАО)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дмуртия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хачева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Евгения Анатольевна 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редседатель Индустриальной районной организации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И</w:t>
            </w:r>
            <w:proofErr w:type="gram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жевска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рофсоюза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льянов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ртыненко Ольга Сергеевна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читель химии МБОУ «сш№6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м.Н.И.,Ульянова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редседатель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</w:t>
            </w:r>
            <w:proofErr w:type="gram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уба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молодых педагогов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F41277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абаровский край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льник Александр Александрович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БОУ СОШ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.п</w:t>
            </w:r>
            <w:proofErr w:type="gram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Х</w:t>
            </w:r>
            <w:proofErr w:type="gram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 </w:t>
            </w: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м.Лазо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Хабаровского края, учитель истории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лен Молодежного Совета Хабаровской краевой организации Профсоюза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акасия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розова Ольга Николаевна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/</w:t>
            </w:r>
            <w:proofErr w:type="gram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енка</w:t>
            </w:r>
            <w:proofErr w:type="gram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Абакан, музыкальный руководитель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редседатель Молодёжного Совета Хакасского республиканского комитета Профсоюза 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BC4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лябинская область</w:t>
            </w:r>
          </w:p>
        </w:tc>
        <w:tc>
          <w:tcPr>
            <w:tcW w:w="1559" w:type="dxa"/>
          </w:tcPr>
          <w:p w:rsidR="00F41277" w:rsidRPr="0088513A" w:rsidRDefault="00F41277" w:rsidP="00BC42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ыкова</w:t>
            </w:r>
            <w:proofErr w:type="spellEnd"/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тьяна Сергеевна</w:t>
            </w:r>
          </w:p>
        </w:tc>
        <w:tc>
          <w:tcPr>
            <w:tcW w:w="3368" w:type="dxa"/>
          </w:tcPr>
          <w:p w:rsidR="00F41277" w:rsidRPr="0088513A" w:rsidRDefault="00F41277" w:rsidP="00BC42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ябинская областная организация Профсоюза работников народного образования и науки РФ Главный специалист</w:t>
            </w:r>
          </w:p>
        </w:tc>
        <w:tc>
          <w:tcPr>
            <w:tcW w:w="3118" w:type="dxa"/>
          </w:tcPr>
          <w:p w:rsidR="00F41277" w:rsidRPr="0088513A" w:rsidRDefault="00F41277" w:rsidP="00BC42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1277" w:rsidRPr="0088513A" w:rsidRDefault="00F41277" w:rsidP="00BC42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</w:t>
            </w:r>
          </w:p>
          <w:p w:rsidR="00F41277" w:rsidRPr="0088513A" w:rsidRDefault="00F41277" w:rsidP="00BC42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ечня</w:t>
            </w:r>
          </w:p>
        </w:tc>
        <w:tc>
          <w:tcPr>
            <w:tcW w:w="1559" w:type="dxa"/>
          </w:tcPr>
          <w:p w:rsidR="00F41277" w:rsidRPr="0088513A" w:rsidRDefault="00F41277" w:rsidP="000533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льясов </w:t>
            </w:r>
            <w:proofErr w:type="spell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ман</w:t>
            </w:r>
            <w:proofErr w:type="spellEnd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брагимович</w:t>
            </w:r>
            <w:proofErr w:type="spellEnd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26.07.1976 </w:t>
            </w:r>
            <w:proofErr w:type="spell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spellEnd"/>
            <w:proofErr w:type="gramEnd"/>
          </w:p>
          <w:p w:rsidR="00F41277" w:rsidRPr="0088513A" w:rsidRDefault="00F41277" w:rsidP="000533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8" w:type="dxa"/>
          </w:tcPr>
          <w:p w:rsidR="00F41277" w:rsidRPr="0088513A" w:rsidRDefault="00F41277" w:rsidP="000533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организационно-уставным отделом Чеченской республиканской организации Общероссийского Профсоюза образования</w:t>
            </w:r>
          </w:p>
        </w:tc>
        <w:tc>
          <w:tcPr>
            <w:tcW w:w="3118" w:type="dxa"/>
          </w:tcPr>
          <w:p w:rsidR="00F41277" w:rsidRPr="0088513A" w:rsidRDefault="00F41277" w:rsidP="000533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Совета молодых педагогов Чеченской Республики</w:t>
            </w:r>
          </w:p>
          <w:p w:rsidR="00F41277" w:rsidRPr="0088513A" w:rsidRDefault="00F41277" w:rsidP="000533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1277" w:rsidRPr="0088513A" w:rsidTr="00F41277">
        <w:tc>
          <w:tcPr>
            <w:tcW w:w="851" w:type="dxa"/>
          </w:tcPr>
          <w:p w:rsidR="00F41277" w:rsidRPr="00F41277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увашия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ъельников Лев Андреевич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читель информатики «Гимназия №5»</w:t>
            </w:r>
          </w:p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г. Чебоксары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Совета молодых педагогических работников  г. Чебоксары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рославская область</w:t>
            </w:r>
          </w:p>
        </w:tc>
        <w:tc>
          <w:tcPr>
            <w:tcW w:w="1559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омунова</w:t>
            </w:r>
            <w:proofErr w:type="spellEnd"/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336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ДОУ д/с №172, логопед</w:t>
            </w:r>
          </w:p>
        </w:tc>
        <w:tc>
          <w:tcPr>
            <w:tcW w:w="31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едседатель Совета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B240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Крым</w:t>
            </w:r>
          </w:p>
        </w:tc>
        <w:tc>
          <w:tcPr>
            <w:tcW w:w="1559" w:type="dxa"/>
          </w:tcPr>
          <w:p w:rsidR="00F41277" w:rsidRPr="0088513A" w:rsidRDefault="00F41277" w:rsidP="00B240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дина Анна Николаевна</w:t>
            </w:r>
          </w:p>
        </w:tc>
        <w:tc>
          <w:tcPr>
            <w:tcW w:w="3368" w:type="dxa"/>
          </w:tcPr>
          <w:p w:rsidR="00F41277" w:rsidRPr="0088513A" w:rsidRDefault="00F41277" w:rsidP="00B240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русского языка и литературы МБОУ «Перовская школа-гимназия»</w:t>
            </w:r>
          </w:p>
        </w:tc>
        <w:tc>
          <w:tcPr>
            <w:tcW w:w="3118" w:type="dxa"/>
          </w:tcPr>
          <w:p w:rsidR="00F41277" w:rsidRPr="0088513A" w:rsidRDefault="00F41277" w:rsidP="00B240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  <w:tr w:rsidR="00F41277" w:rsidRPr="0088513A" w:rsidTr="00F41277">
        <w:tc>
          <w:tcPr>
            <w:tcW w:w="851" w:type="dxa"/>
          </w:tcPr>
          <w:p w:rsidR="00F41277" w:rsidRPr="0088513A" w:rsidRDefault="00F41277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1277" w:rsidRPr="0088513A" w:rsidRDefault="00F41277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евастополь</w:t>
            </w:r>
          </w:p>
        </w:tc>
        <w:tc>
          <w:tcPr>
            <w:tcW w:w="1559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бенко Юлия Алексеевна</w:t>
            </w:r>
          </w:p>
        </w:tc>
        <w:tc>
          <w:tcPr>
            <w:tcW w:w="3368" w:type="dxa"/>
          </w:tcPr>
          <w:p w:rsidR="00F41277" w:rsidRPr="0088513A" w:rsidRDefault="00F41277" w:rsidP="00035FD0">
            <w:pPr>
              <w:snapToGrid w:val="0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БОУ СОШ № 11</w:t>
            </w:r>
          </w:p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118" w:type="dxa"/>
          </w:tcPr>
          <w:p w:rsidR="00F41277" w:rsidRPr="0088513A" w:rsidRDefault="00F41277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</w:tr>
    </w:tbl>
    <w:p w:rsidR="0009361A" w:rsidRPr="00E67828" w:rsidRDefault="0009361A">
      <w:pPr>
        <w:rPr>
          <w:color w:val="000000" w:themeColor="text1"/>
        </w:rPr>
      </w:pPr>
    </w:p>
    <w:sectPr w:rsidR="0009361A" w:rsidRPr="00E67828" w:rsidSect="00F07EF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E0EF4"/>
    <w:multiLevelType w:val="hybridMultilevel"/>
    <w:tmpl w:val="92E4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AA"/>
    <w:rsid w:val="00002F20"/>
    <w:rsid w:val="00017DC2"/>
    <w:rsid w:val="000272B6"/>
    <w:rsid w:val="00035FD0"/>
    <w:rsid w:val="00053308"/>
    <w:rsid w:val="0007375C"/>
    <w:rsid w:val="00082179"/>
    <w:rsid w:val="00090D55"/>
    <w:rsid w:val="0009361A"/>
    <w:rsid w:val="000B702E"/>
    <w:rsid w:val="00120692"/>
    <w:rsid w:val="00140DFD"/>
    <w:rsid w:val="00176EB9"/>
    <w:rsid w:val="001B61FD"/>
    <w:rsid w:val="00214E70"/>
    <w:rsid w:val="002723AC"/>
    <w:rsid w:val="003D044E"/>
    <w:rsid w:val="004671A0"/>
    <w:rsid w:val="004F1FBD"/>
    <w:rsid w:val="0050098B"/>
    <w:rsid w:val="005568A6"/>
    <w:rsid w:val="00561B10"/>
    <w:rsid w:val="0057318F"/>
    <w:rsid w:val="00577C29"/>
    <w:rsid w:val="00585FB1"/>
    <w:rsid w:val="00606A94"/>
    <w:rsid w:val="00613F92"/>
    <w:rsid w:val="006538C0"/>
    <w:rsid w:val="006E5BA0"/>
    <w:rsid w:val="007462B8"/>
    <w:rsid w:val="00750539"/>
    <w:rsid w:val="007D794C"/>
    <w:rsid w:val="007E1B4D"/>
    <w:rsid w:val="00820F88"/>
    <w:rsid w:val="0082192B"/>
    <w:rsid w:val="0088513A"/>
    <w:rsid w:val="008D2460"/>
    <w:rsid w:val="008D7ABE"/>
    <w:rsid w:val="008E69FA"/>
    <w:rsid w:val="008F70F1"/>
    <w:rsid w:val="00A8269C"/>
    <w:rsid w:val="00A923A1"/>
    <w:rsid w:val="00AB2B3C"/>
    <w:rsid w:val="00AC5DBD"/>
    <w:rsid w:val="00B24033"/>
    <w:rsid w:val="00B353A0"/>
    <w:rsid w:val="00B77F5D"/>
    <w:rsid w:val="00B968FE"/>
    <w:rsid w:val="00BA3549"/>
    <w:rsid w:val="00BC4252"/>
    <w:rsid w:val="00BF1B33"/>
    <w:rsid w:val="00C560CF"/>
    <w:rsid w:val="00C60D58"/>
    <w:rsid w:val="00C67389"/>
    <w:rsid w:val="00C77CAA"/>
    <w:rsid w:val="00C92512"/>
    <w:rsid w:val="00CC4778"/>
    <w:rsid w:val="00CF541C"/>
    <w:rsid w:val="00D10430"/>
    <w:rsid w:val="00E67828"/>
    <w:rsid w:val="00F00A4B"/>
    <w:rsid w:val="00F07EF0"/>
    <w:rsid w:val="00F13DDE"/>
    <w:rsid w:val="00F2122C"/>
    <w:rsid w:val="00F3102A"/>
    <w:rsid w:val="00F41277"/>
    <w:rsid w:val="00F53A83"/>
    <w:rsid w:val="00F97A92"/>
    <w:rsid w:val="00FB6369"/>
    <w:rsid w:val="00FC074A"/>
    <w:rsid w:val="00FC088F"/>
    <w:rsid w:val="00FC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2512"/>
    <w:pPr>
      <w:keepNext/>
      <w:tabs>
        <w:tab w:val="num" w:pos="0"/>
      </w:tabs>
      <w:suppressAutoHyphens/>
      <w:autoSpaceDE w:val="0"/>
      <w:spacing w:after="0" w:line="240" w:lineRule="auto"/>
      <w:ind w:right="13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B353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nhideWhenUsed/>
    <w:rsid w:val="00D10430"/>
    <w:rPr>
      <w:color w:val="0000FF" w:themeColor="hyperlink"/>
      <w:u w:val="single"/>
    </w:rPr>
  </w:style>
  <w:style w:type="character" w:customStyle="1" w:styleId="FontStyle13">
    <w:name w:val="Font Style13"/>
    <w:uiPriority w:val="99"/>
    <w:rsid w:val="00F07EF0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F07EF0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120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251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6">
    <w:name w:val="Знак"/>
    <w:basedOn w:val="a"/>
    <w:rsid w:val="00CC47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CC4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0737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2512"/>
    <w:pPr>
      <w:keepNext/>
      <w:tabs>
        <w:tab w:val="num" w:pos="0"/>
      </w:tabs>
      <w:suppressAutoHyphens/>
      <w:autoSpaceDE w:val="0"/>
      <w:spacing w:after="0" w:line="240" w:lineRule="auto"/>
      <w:ind w:right="13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B353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nhideWhenUsed/>
    <w:rsid w:val="00D10430"/>
    <w:rPr>
      <w:color w:val="0000FF" w:themeColor="hyperlink"/>
      <w:u w:val="single"/>
    </w:rPr>
  </w:style>
  <w:style w:type="character" w:customStyle="1" w:styleId="FontStyle13">
    <w:name w:val="Font Style13"/>
    <w:uiPriority w:val="99"/>
    <w:rsid w:val="00F07EF0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F07EF0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120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251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6">
    <w:name w:val="Знак"/>
    <w:basedOn w:val="a"/>
    <w:rsid w:val="00CC47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CC4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0737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A05-808F-4127-998E-5CCDF4F1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</dc:creator>
  <cp:keywords/>
  <dc:description/>
  <cp:lastModifiedBy>Golubev</cp:lastModifiedBy>
  <cp:revision>46</cp:revision>
  <dcterms:created xsi:type="dcterms:W3CDTF">2015-11-23T07:50:00Z</dcterms:created>
  <dcterms:modified xsi:type="dcterms:W3CDTF">2016-10-10T11:29:00Z</dcterms:modified>
</cp:coreProperties>
</file>